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24BB5" w:rsidRDefault="001539A9" w:rsidP="003D5DBF">
      <w:pPr>
        <w:jc w:val="center"/>
      </w:pPr>
      <w:r>
        <w:object w:dxaOrig="16833" w:dyaOrig="1503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6" type="#_x0000_t75" style="width:660pt;height:532.5pt" o:ole="">
            <v:imagedata r:id="rId8" o:title=""/>
          </v:shape>
          <o:OLEObject Type="Embed" ProgID="Excel.Sheet.12" ShapeID="_x0000_i1036" DrawAspect="Content" ObjectID="_1672466765" r:id="rId9"/>
        </w:object>
      </w:r>
    </w:p>
    <w:p w:rsidR="008E7829" w:rsidRDefault="008E7829" w:rsidP="003D5DBF">
      <w:pPr>
        <w:jc w:val="center"/>
      </w:pPr>
    </w:p>
    <w:p w:rsidR="008E7829" w:rsidRDefault="008E7829" w:rsidP="003D5DBF">
      <w:pPr>
        <w:jc w:val="center"/>
      </w:pPr>
    </w:p>
    <w:p w:rsidR="006D3D5E" w:rsidRDefault="006D3D5E" w:rsidP="003D5DBF">
      <w:pPr>
        <w:jc w:val="center"/>
      </w:pPr>
    </w:p>
    <w:p w:rsidR="00960109" w:rsidRDefault="00D551C2" w:rsidP="003D5DBF">
      <w:pPr>
        <w:jc w:val="center"/>
      </w:pPr>
      <w:r>
        <w:object w:dxaOrig="15462" w:dyaOrig="6845">
          <v:shape id="_x0000_i1043" type="#_x0000_t75" style="width:671.25pt;height:361.5pt" o:ole="">
            <v:imagedata r:id="rId10" o:title=""/>
          </v:shape>
          <o:OLEObject Type="Embed" ProgID="Excel.Sheet.12" ShapeID="_x0000_i1043" DrawAspect="Content" ObjectID="_1672466766" r:id="rId11"/>
        </w:object>
      </w:r>
    </w:p>
    <w:p w:rsidR="00486AE1" w:rsidRDefault="00486AE1" w:rsidP="003D5DBF">
      <w:pPr>
        <w:jc w:val="center"/>
      </w:pPr>
    </w:p>
    <w:p w:rsidR="00486AE1" w:rsidRDefault="00486AE1" w:rsidP="003D5DBF">
      <w:pPr>
        <w:jc w:val="center"/>
      </w:pPr>
    </w:p>
    <w:p w:rsidR="00EA5418" w:rsidRDefault="00EA5418" w:rsidP="00372F40">
      <w:pPr>
        <w:jc w:val="center"/>
      </w:pPr>
    </w:p>
    <w:p w:rsidR="00F47159" w:rsidRDefault="00AB13B7" w:rsidP="00D551C2">
      <w:r>
        <w:br w:type="page"/>
      </w:r>
      <w:r w:rsidR="00606EC2">
        <w:object w:dxaOrig="15575" w:dyaOrig="10676">
          <v:shape id="_x0000_i1051" type="#_x0000_t75" style="width:687pt;height:522.75pt" o:ole="">
            <v:imagedata r:id="rId12" o:title=""/>
          </v:shape>
          <o:OLEObject Type="Embed" ProgID="Excel.Sheet.12" ShapeID="_x0000_i1051" DrawAspect="Content" ObjectID="_1672466767" r:id="rId13"/>
        </w:object>
      </w:r>
    </w:p>
    <w:p w:rsidR="00CC78D5" w:rsidRDefault="000733C8" w:rsidP="00544BA1">
      <w:pPr>
        <w:jc w:val="center"/>
      </w:pPr>
      <w:r>
        <w:object w:dxaOrig="15575" w:dyaOrig="9514">
          <v:shape id="_x0000_i1063" type="#_x0000_t75" style="width:681.75pt;height:484.5pt" o:ole="">
            <v:imagedata r:id="rId14" o:title=""/>
          </v:shape>
          <o:OLEObject Type="Embed" ProgID="Excel.Sheet.12" ShapeID="_x0000_i1063" DrawAspect="Content" ObjectID="_1672466768" r:id="rId15"/>
        </w:object>
      </w:r>
    </w:p>
    <w:p w:rsidR="00CC78D5" w:rsidRDefault="00CC78D5" w:rsidP="00544BA1">
      <w:pPr>
        <w:jc w:val="center"/>
      </w:pPr>
    </w:p>
    <w:p w:rsidR="006606C4" w:rsidRDefault="000F6613" w:rsidP="00544BA1">
      <w:pPr>
        <w:jc w:val="center"/>
      </w:pPr>
      <w:r>
        <w:object w:dxaOrig="15575" w:dyaOrig="8643">
          <v:shape id="_x0000_i1068" type="#_x0000_t75" style="width:687pt;height:430.5pt" o:ole="">
            <v:imagedata r:id="rId16" o:title=""/>
          </v:shape>
          <o:OLEObject Type="Embed" ProgID="Excel.Sheet.12" ShapeID="_x0000_i1068" DrawAspect="Content" ObjectID="_1672466769" r:id="rId17"/>
        </w:object>
      </w:r>
    </w:p>
    <w:p w:rsidR="00F47159" w:rsidRDefault="00F47159"/>
    <w:p w:rsidR="006C3D5C" w:rsidRDefault="006C3D5C"/>
    <w:p w:rsidR="006C3D5C" w:rsidRDefault="006C3D5C"/>
    <w:p w:rsidR="000F6613" w:rsidRDefault="000F6613"/>
    <w:p w:rsidR="000F6613" w:rsidRDefault="000F6613"/>
    <w:p w:rsidR="00F47159" w:rsidRDefault="000F6613" w:rsidP="00544BA1">
      <w:pPr>
        <w:jc w:val="center"/>
      </w:pPr>
      <w:r>
        <w:object w:dxaOrig="13999" w:dyaOrig="6292">
          <v:shape id="_x0000_i1072" type="#_x0000_t75" style="width:699.75pt;height:314.25pt" o:ole="">
            <v:imagedata r:id="rId18" o:title=""/>
          </v:shape>
          <o:OLEObject Type="Embed" ProgID="Excel.Sheet.12" ShapeID="_x0000_i1072" DrawAspect="Content" ObjectID="_1672466770" r:id="rId19"/>
        </w:object>
      </w:r>
    </w:p>
    <w:p w:rsidR="00264D3A" w:rsidRDefault="00264D3A" w:rsidP="0044253C">
      <w:pPr>
        <w:jc w:val="center"/>
      </w:pPr>
    </w:p>
    <w:p w:rsidR="006170B8" w:rsidRDefault="006170B8"/>
    <w:p w:rsidR="00A47821" w:rsidRPr="00A47821" w:rsidRDefault="00A47821">
      <w:pPr>
        <w:rPr>
          <w:sz w:val="18"/>
        </w:rPr>
      </w:pPr>
    </w:p>
    <w:p w:rsidR="0035059D" w:rsidRDefault="0035059D">
      <w:pPr>
        <w:rPr>
          <w:sz w:val="18"/>
        </w:rPr>
      </w:pPr>
    </w:p>
    <w:p w:rsidR="006170B8" w:rsidRDefault="00701C28">
      <w:r>
        <w:object w:dxaOrig="17194" w:dyaOrig="13811">
          <v:shape id="_x0000_i1074" type="#_x0000_t75" style="width:681pt;height:514.5pt" o:ole="">
            <v:imagedata r:id="rId20" o:title=""/>
          </v:shape>
          <o:OLEObject Type="Embed" ProgID="Excel.Sheet.12" ShapeID="_x0000_i1074" DrawAspect="Content" ObjectID="_1672466771" r:id="rId21"/>
        </w:object>
      </w:r>
    </w:p>
    <w:p w:rsidR="006170B8" w:rsidRDefault="006170B8"/>
    <w:p w:rsidR="00284221" w:rsidRDefault="001F1ED8" w:rsidP="00832F54">
      <w:pPr>
        <w:jc w:val="center"/>
      </w:pPr>
      <w:r>
        <w:object w:dxaOrig="12031" w:dyaOrig="8854">
          <v:shape id="_x0000_i1080" type="#_x0000_t75" style="width:601.5pt;height:442.5pt" o:ole="">
            <v:imagedata r:id="rId22" o:title=""/>
          </v:shape>
          <o:OLEObject Type="Embed" ProgID="Excel.Sheet.12" ShapeID="_x0000_i1080" DrawAspect="Content" ObjectID="_1672466772" r:id="rId23"/>
        </w:object>
      </w:r>
    </w:p>
    <w:p w:rsidR="00C02F92" w:rsidRDefault="00C02F92" w:rsidP="0044253C">
      <w:pPr>
        <w:jc w:val="center"/>
      </w:pPr>
    </w:p>
    <w:p w:rsidR="00617F93" w:rsidRDefault="00617F93" w:rsidP="0044253C">
      <w:pPr>
        <w:jc w:val="center"/>
      </w:pPr>
    </w:p>
    <w:p w:rsidR="00AA0385" w:rsidRDefault="00AA0385" w:rsidP="0044253C">
      <w:pPr>
        <w:jc w:val="center"/>
      </w:pPr>
    </w:p>
    <w:p w:rsidR="00E32708" w:rsidRDefault="001F1ED8" w:rsidP="00E32708">
      <w:pPr>
        <w:tabs>
          <w:tab w:val="left" w:pos="2430"/>
        </w:tabs>
        <w:jc w:val="center"/>
      </w:pPr>
      <w:r>
        <w:object w:dxaOrig="10938" w:dyaOrig="7639">
          <v:shape id="_x0000_i1082" type="#_x0000_t75" style="width:565.5pt;height:421.5pt" o:ole="">
            <v:imagedata r:id="rId24" o:title=""/>
          </v:shape>
          <o:OLEObject Type="Embed" ProgID="Excel.Sheet.12" ShapeID="_x0000_i1082" DrawAspect="Content" ObjectID="_1672466773" r:id="rId25"/>
        </w:object>
      </w:r>
    </w:p>
    <w:p w:rsidR="008E7829" w:rsidRDefault="008E7829" w:rsidP="00E32708">
      <w:pPr>
        <w:tabs>
          <w:tab w:val="left" w:pos="2430"/>
        </w:tabs>
        <w:jc w:val="center"/>
      </w:pPr>
    </w:p>
    <w:p w:rsidR="0009311C" w:rsidRDefault="0009311C" w:rsidP="00E32708">
      <w:pPr>
        <w:tabs>
          <w:tab w:val="left" w:pos="2430"/>
        </w:tabs>
        <w:jc w:val="center"/>
      </w:pPr>
    </w:p>
    <w:p w:rsidR="003909B8" w:rsidRDefault="003909B8" w:rsidP="00E32708">
      <w:pPr>
        <w:tabs>
          <w:tab w:val="left" w:pos="2430"/>
        </w:tabs>
        <w:jc w:val="center"/>
      </w:pPr>
    </w:p>
    <w:p w:rsidR="0009311C" w:rsidRDefault="0009311C" w:rsidP="00E32708">
      <w:pPr>
        <w:tabs>
          <w:tab w:val="left" w:pos="2430"/>
        </w:tabs>
        <w:jc w:val="center"/>
      </w:pPr>
    </w:p>
    <w:p w:rsidR="00B95631" w:rsidRDefault="00280427" w:rsidP="00E32708">
      <w:pPr>
        <w:tabs>
          <w:tab w:val="left" w:pos="2430"/>
        </w:tabs>
        <w:jc w:val="center"/>
      </w:pPr>
      <w:r>
        <w:object w:dxaOrig="10457" w:dyaOrig="8912">
          <v:shape id="_x0000_i1085" type="#_x0000_t75" style="width:522.75pt;height:445.5pt" o:ole="">
            <v:imagedata r:id="rId26" o:title=""/>
          </v:shape>
          <o:OLEObject Type="Embed" ProgID="Excel.Sheet.12" ShapeID="_x0000_i1085" DrawAspect="Content" ObjectID="_1672466774" r:id="rId27"/>
        </w:object>
      </w:r>
      <w:bookmarkStart w:id="0" w:name="_GoBack"/>
      <w:bookmarkEnd w:id="0"/>
    </w:p>
    <w:sectPr w:rsidR="00B95631" w:rsidSect="00210FBE">
      <w:headerReference w:type="even" r:id="rId28"/>
      <w:headerReference w:type="default" r:id="rId29"/>
      <w:footerReference w:type="even" r:id="rId30"/>
      <w:footerReference w:type="default" r:id="rId31"/>
      <w:headerReference w:type="first" r:id="rId32"/>
      <w:footerReference w:type="first" r:id="rId33"/>
      <w:pgSz w:w="15840" w:h="12240" w:orient="landscape"/>
      <w:pgMar w:top="993" w:right="1080" w:bottom="709" w:left="1080" w:header="624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8434D" w:rsidRDefault="0008434D" w:rsidP="00EA5418">
      <w:pPr>
        <w:spacing w:after="0" w:line="240" w:lineRule="auto"/>
      </w:pPr>
      <w:r>
        <w:separator/>
      </w:r>
    </w:p>
  </w:endnote>
  <w:endnote w:type="continuationSeparator" w:id="0">
    <w:p w:rsidR="0008434D" w:rsidRDefault="0008434D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00000003" w:usb1="4000204B" w:usb2="00000000" w:usb3="00000000" w:csb0="00000001" w:csb1="00000000"/>
  </w:font>
  <w:font w:name="Cambria">
    <w:altName w:val="Palatino Linotype"/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3011C" w:rsidRPr="0013011C" w:rsidRDefault="006E77DD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39A0AD02" wp14:editId="6419FAC5">
              <wp:simplePos x="0" y="0"/>
              <wp:positionH relativeFrom="column">
                <wp:posOffset>-733425</wp:posOffset>
              </wp:positionH>
              <wp:positionV relativeFrom="paragraph">
                <wp:posOffset>-21590</wp:posOffset>
              </wp:positionV>
              <wp:extent cx="10083800" cy="0"/>
              <wp:effectExtent l="0" t="0" r="12700" b="19050"/>
              <wp:wrapNone/>
              <wp:docPr id="12" name="12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0083800" cy="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325C974" id="12 Conector recto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7.75pt,-1.7pt" to="736.25pt,-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" strokecolor="#622423 [1605]" strokeweight="1.5pt"/>
          </w:pict>
        </mc:Fallback>
      </mc:AlternateContent>
    </w:r>
    <w:r w:rsidR="00743883">
      <w:rPr>
        <w:rFonts w:ascii="Soberana Sans Light" w:hAnsi="Soberana Sans Light"/>
      </w:rPr>
      <w:t>Presupuestaria</w:t>
    </w:r>
    <w:r w:rsidR="0013011C"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EndPr/>
      <w:sdtContent>
        <w:r w:rsidR="0013011C" w:rsidRPr="0013011C">
          <w:rPr>
            <w:rFonts w:ascii="Soberana Sans Light" w:hAnsi="Soberana Sans Light"/>
          </w:rPr>
          <w:fldChar w:fldCharType="begin"/>
        </w:r>
        <w:r w:rsidR="0013011C" w:rsidRPr="0013011C">
          <w:rPr>
            <w:rFonts w:ascii="Soberana Sans Light" w:hAnsi="Soberana Sans Light"/>
          </w:rPr>
          <w:instrText>PAGE   \* MERGEFORMAT</w:instrText>
        </w:r>
        <w:r w:rsidR="0013011C" w:rsidRPr="0013011C">
          <w:rPr>
            <w:rFonts w:ascii="Soberana Sans Light" w:hAnsi="Soberana Sans Light"/>
          </w:rPr>
          <w:fldChar w:fldCharType="separate"/>
        </w:r>
        <w:r w:rsidR="00280427" w:rsidRPr="00280427">
          <w:rPr>
            <w:rFonts w:ascii="Soberana Sans Light" w:hAnsi="Soberana Sans Light"/>
            <w:noProof/>
            <w:lang w:val="es-ES"/>
          </w:rPr>
          <w:t>10</w:t>
        </w:r>
        <w:r w:rsidR="0013011C" w:rsidRPr="0013011C">
          <w:rPr>
            <w:rFonts w:ascii="Soberana Sans Light" w:hAnsi="Soberana Sans Light"/>
          </w:rPr>
          <w:fldChar w:fldCharType="end"/>
        </w:r>
      </w:sdtContent>
    </w:sdt>
  </w:p>
  <w:p w:rsidR="008E3652" w:rsidRDefault="008E3652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E3652" w:rsidRPr="008E3652" w:rsidRDefault="0013011C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3B637A0" wp14:editId="1080C9B9">
              <wp:simplePos x="0" y="0"/>
              <wp:positionH relativeFrom="column">
                <wp:posOffset>-714075</wp:posOffset>
              </wp:positionH>
              <wp:positionV relativeFrom="paragraph">
                <wp:posOffset>-8842</wp:posOffset>
              </wp:positionV>
              <wp:extent cx="10084279" cy="16510"/>
              <wp:effectExtent l="0" t="0" r="12700" b="21590"/>
              <wp:wrapNone/>
              <wp:docPr id="3" name="3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15AFDD37" id="3 Conector recto" o:spid="_x0000_s1026" style="position:absolute;flip:y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" strokecolor="#622423 [1605]" strokeweight="1.5pt"/>
          </w:pict>
        </mc:Fallback>
      </mc:AlternateConten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EndPr/>
      <w:sdtContent>
        <w:r w:rsidR="00486AE1">
          <w:rPr>
            <w:rFonts w:ascii="Soberana Sans Light" w:hAnsi="Soberana Sans Light"/>
          </w:rPr>
          <w:t>Presupuestaria</w:t>
        </w:r>
        <w:r w:rsidR="008E3652" w:rsidRPr="008E3652">
          <w:rPr>
            <w:rFonts w:ascii="Soberana Sans Light" w:hAnsi="Soberana Sans Light"/>
          </w:rPr>
          <w:t xml:space="preserve"> / </w:t>
        </w:r>
        <w:r w:rsidR="008E3652" w:rsidRPr="008E3652">
          <w:rPr>
            <w:rFonts w:ascii="Soberana Sans Light" w:hAnsi="Soberana Sans Light"/>
          </w:rPr>
          <w:fldChar w:fldCharType="begin"/>
        </w:r>
        <w:r w:rsidR="008E3652" w:rsidRPr="008E3652">
          <w:rPr>
            <w:rFonts w:ascii="Soberana Sans Light" w:hAnsi="Soberana Sans Light"/>
          </w:rPr>
          <w:instrText>PAGE   \* MERGEFORMAT</w:instrText>
        </w:r>
        <w:r w:rsidR="008E3652" w:rsidRPr="008E3652">
          <w:rPr>
            <w:rFonts w:ascii="Soberana Sans Light" w:hAnsi="Soberana Sans Light"/>
          </w:rPr>
          <w:fldChar w:fldCharType="separate"/>
        </w:r>
        <w:r w:rsidR="00280427" w:rsidRPr="00280427">
          <w:rPr>
            <w:rFonts w:ascii="Soberana Sans Light" w:hAnsi="Soberana Sans Light"/>
            <w:noProof/>
            <w:lang w:val="es-ES"/>
          </w:rPr>
          <w:t>9</w:t>
        </w:r>
        <w:r w:rsidR="008E3652"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46708" w:rsidRDefault="00646708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8434D" w:rsidRDefault="0008434D" w:rsidP="00EA5418">
      <w:pPr>
        <w:spacing w:after="0" w:line="240" w:lineRule="auto"/>
      </w:pPr>
      <w:r>
        <w:separator/>
      </w:r>
    </w:p>
  </w:footnote>
  <w:footnote w:type="continuationSeparator" w:id="0">
    <w:p w:rsidR="0008434D" w:rsidRDefault="0008434D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3011C" w:rsidRDefault="00040466">
    <w:pPr>
      <w:pStyle w:val="Encabezado"/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62C3E725" wp14:editId="10875D9F">
              <wp:simplePos x="0" y="0"/>
              <wp:positionH relativeFrom="column">
                <wp:posOffset>2030104</wp:posOffset>
              </wp:positionH>
              <wp:positionV relativeFrom="paragraph">
                <wp:posOffset>-278983</wp:posOffset>
              </wp:positionV>
              <wp:extent cx="4073135" cy="498146"/>
              <wp:effectExtent l="0" t="0" r="3810" b="0"/>
              <wp:wrapNone/>
              <wp:docPr id="6" name="6 Grup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073135" cy="498146"/>
                        <a:chOff x="-900752" y="0"/>
                        <a:chExt cx="4073135" cy="498146"/>
                      </a:xfrm>
                    </wpg:grpSpPr>
                    <wps:wsp>
                      <wps:cNvPr id="8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900752" y="7291"/>
                          <a:ext cx="3189127" cy="490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40466" w:rsidRDefault="00540418" w:rsidP="00040466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CUENTA 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ÚBLICA</w:t>
                            </w:r>
                          </w:p>
                          <w:p w:rsidR="00040466" w:rsidRDefault="00507B48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ENTIDAD FEDERATIVA DE </w:t>
                            </w:r>
                            <w:r w:rsidR="00B33C31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TLAXCALA</w:t>
                            </w:r>
                          </w:p>
                          <w:p w:rsidR="00040466" w:rsidRPr="00275FC6" w:rsidRDefault="00040466" w:rsidP="0004046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9" name="9 Grupo"/>
                      <wpg:cNvGrpSpPr/>
                      <wpg:grpSpPr>
                        <a:xfrm>
                          <a:off x="2289657" y="0"/>
                          <a:ext cx="882726" cy="431597"/>
                          <a:chOff x="0" y="0"/>
                          <a:chExt cx="882726" cy="431597"/>
                        </a:xfrm>
                      </wpg:grpSpPr>
                      <pic:pic xmlns:pic="http://schemas.openxmlformats.org/drawingml/2006/picture">
                        <pic:nvPicPr>
                          <pic:cNvPr id="10" name="Imagen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6" b="87175"/>
                          <a:stretch/>
                        </pic:blipFill>
                        <pic:spPr bwMode="auto">
                          <a:xfrm>
                            <a:off x="0" y="0"/>
                            <a:ext cx="95098" cy="431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1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91" y="21946"/>
                            <a:ext cx="838835" cy="402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4046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</w:t>
                              </w:r>
                              <w:r w:rsidR="00646708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</w:t>
                              </w:r>
                            </w:p>
                            <w:p w:rsidR="0004046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4</w:t>
                              </w:r>
                            </w:p>
                            <w:p w:rsidR="00040466" w:rsidRPr="00275FC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62C3E725" id="6 Grupo" o:spid="_x0000_s1026" style="position:absolute;margin-left:159.85pt;margin-top:-21.95pt;width:320.7pt;height:39.2pt;z-index:251665408;mso-width-relative:margin" coordorigin="-9007" coordsize="40731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jurlbS3eRvuoCxx6DmuB/&#10;Zh/aZ8N/tbfB/TvHHhMah/YeqSSxwfbYfJmzG5Rsrk4+ZT3qeZX5eplKtTVRUm/eabS6tK138rr7&#10;z0KiiiqNQ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BDf2xvLKWJW2m&#10;RCuT2yMV4v8A8E9P2Srr9iX9lvQ/h3fa1b+ILjR5rmU3sNubdJPNmaTGwsxGN2Ote3UUeZ3U8yxF&#10;PB1MBF/u6koSkrLWUFNRd91ZTlotHfXZBRRRQcI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n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t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7" type="#_x0000_t202" style="position:absolute;left:-9007;top:72;width:31890;height:49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" stroked="f">
                <v:textbox>
                  <w:txbxContent>
                    <w:p w:rsidR="00040466" w:rsidRDefault="00540418" w:rsidP="00040466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CUENTA 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PÚBLICA</w:t>
                      </w:r>
                    </w:p>
                    <w:p w:rsidR="00040466" w:rsidRDefault="00507B48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ENTIDAD FEDERATIVA DE </w:t>
                      </w:r>
                      <w:r w:rsidR="00B33C31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TLAXCALA</w:t>
                      </w:r>
                    </w:p>
                    <w:p w:rsidR="00040466" w:rsidRPr="00275FC6" w:rsidRDefault="00040466" w:rsidP="00040466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28" style="position:absolute;left:22896;width:8827;height:4315" coordsize="8827,43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29" type="#_x0000_t75" style="position:absolute;width:950;height:43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">
                  <v:imagedata r:id="rId2" o:title="" croptop="4055f" cropbottom="57131f" cropleft="36353f" cropright="28433f"/>
                  <v:path arrowok="t"/>
                </v:shape>
                <v:shape id="Cuadro de texto 5" o:spid="_x0000_s1030" type="#_x0000_t202" style="position:absolute;left:438;top:219;width:8389;height:40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" stroked="f">
                  <v:textbox>
                    <w:txbxContent>
                      <w:p w:rsidR="0004046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</w:t>
                        </w:r>
                        <w:r w:rsidR="00646708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</w:t>
                        </w:r>
                      </w:p>
                      <w:p w:rsidR="0004046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4</w:t>
                        </w:r>
                      </w:p>
                      <w:p w:rsidR="00040466" w:rsidRPr="00275FC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  <w:r w:rsidR="0013011C"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341F54CF" wp14:editId="31055DF2">
              <wp:simplePos x="0" y="0"/>
              <wp:positionH relativeFrom="column">
                <wp:posOffset>-733688</wp:posOffset>
              </wp:positionH>
              <wp:positionV relativeFrom="paragraph">
                <wp:posOffset>320160</wp:posOffset>
              </wp:positionV>
              <wp:extent cx="10083800" cy="16510"/>
              <wp:effectExtent l="0" t="0" r="12700" b="21590"/>
              <wp:wrapNone/>
              <wp:docPr id="4" name="4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7CF969BB" id="4 Conector recto" o:spid="_x0000_s1026" style="position:absolute;flip:y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" strokecolor="#622423 [1605]" strokeweight="1.5pt"/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E3652" w:rsidRPr="0013011C" w:rsidRDefault="0013011C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5F1D11A" wp14:editId="18EF912A">
              <wp:simplePos x="0" y="0"/>
              <wp:positionH relativeFrom="column">
                <wp:posOffset>-714375</wp:posOffset>
              </wp:positionH>
              <wp:positionV relativeFrom="paragraph">
                <wp:posOffset>193040</wp:posOffset>
              </wp:positionV>
              <wp:extent cx="10083800" cy="0"/>
              <wp:effectExtent l="0" t="0" r="12700" b="19050"/>
              <wp:wrapNone/>
              <wp:docPr id="1" name="1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0083800" cy="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32B292D" id="1 Conector recto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6.25pt,15.2pt" to="737.75pt,1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" strokecolor="#622423 [1605]" strokeweight="1.5pt"/>
          </w:pict>
        </mc:Fallback>
      </mc:AlternateContent>
    </w:r>
    <w:r w:rsidR="00144452">
      <w:rPr>
        <w:rFonts w:ascii="Soberana Sans Light" w:hAnsi="Soberana Sans Light"/>
      </w:rPr>
      <w:t xml:space="preserve"> AUTÓNOMO </w: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46708" w:rsidRDefault="00646708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 w15:restartNumberingAfterBreak="0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 w15:restartNumberingAfterBreak="0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5418"/>
    <w:rsid w:val="00014656"/>
    <w:rsid w:val="000238A1"/>
    <w:rsid w:val="00024E0F"/>
    <w:rsid w:val="00027BD5"/>
    <w:rsid w:val="00040466"/>
    <w:rsid w:val="00047C4F"/>
    <w:rsid w:val="00062890"/>
    <w:rsid w:val="000733C8"/>
    <w:rsid w:val="0008434D"/>
    <w:rsid w:val="00091BDA"/>
    <w:rsid w:val="000930F6"/>
    <w:rsid w:val="0009311C"/>
    <w:rsid w:val="000975B5"/>
    <w:rsid w:val="00097846"/>
    <w:rsid w:val="000A704A"/>
    <w:rsid w:val="000B04CD"/>
    <w:rsid w:val="000C3FA9"/>
    <w:rsid w:val="000E3353"/>
    <w:rsid w:val="000E54C5"/>
    <w:rsid w:val="000F4912"/>
    <w:rsid w:val="000F4D1A"/>
    <w:rsid w:val="000F6613"/>
    <w:rsid w:val="0010485D"/>
    <w:rsid w:val="00123B40"/>
    <w:rsid w:val="00124FC4"/>
    <w:rsid w:val="0013011C"/>
    <w:rsid w:val="00133594"/>
    <w:rsid w:val="001404A0"/>
    <w:rsid w:val="00144452"/>
    <w:rsid w:val="00147B21"/>
    <w:rsid w:val="001539A9"/>
    <w:rsid w:val="001636B1"/>
    <w:rsid w:val="00167B5F"/>
    <w:rsid w:val="001773F3"/>
    <w:rsid w:val="00197B90"/>
    <w:rsid w:val="00197E41"/>
    <w:rsid w:val="001B1614"/>
    <w:rsid w:val="001B1B72"/>
    <w:rsid w:val="001B5BA3"/>
    <w:rsid w:val="001C651A"/>
    <w:rsid w:val="001D5C80"/>
    <w:rsid w:val="001E5AF3"/>
    <w:rsid w:val="001F1ED8"/>
    <w:rsid w:val="00206C03"/>
    <w:rsid w:val="00206C7D"/>
    <w:rsid w:val="00210FBE"/>
    <w:rsid w:val="00264D3A"/>
    <w:rsid w:val="00280427"/>
    <w:rsid w:val="00283C39"/>
    <w:rsid w:val="00284221"/>
    <w:rsid w:val="00293D2F"/>
    <w:rsid w:val="002A6AEB"/>
    <w:rsid w:val="002A70B3"/>
    <w:rsid w:val="002C03A3"/>
    <w:rsid w:val="002C1C26"/>
    <w:rsid w:val="002C3441"/>
    <w:rsid w:val="002C5B78"/>
    <w:rsid w:val="002C69A0"/>
    <w:rsid w:val="002F0344"/>
    <w:rsid w:val="002F4FB5"/>
    <w:rsid w:val="003066F9"/>
    <w:rsid w:val="00315052"/>
    <w:rsid w:val="00321CFE"/>
    <w:rsid w:val="00340BC5"/>
    <w:rsid w:val="0034354D"/>
    <w:rsid w:val="0035059D"/>
    <w:rsid w:val="003579B7"/>
    <w:rsid w:val="0037000F"/>
    <w:rsid w:val="00372F40"/>
    <w:rsid w:val="003909B8"/>
    <w:rsid w:val="003D3595"/>
    <w:rsid w:val="003D388C"/>
    <w:rsid w:val="003D5DBF"/>
    <w:rsid w:val="003D69C8"/>
    <w:rsid w:val="003E7FD0"/>
    <w:rsid w:val="0040726B"/>
    <w:rsid w:val="00411568"/>
    <w:rsid w:val="00413FC1"/>
    <w:rsid w:val="00417BA2"/>
    <w:rsid w:val="004422EE"/>
    <w:rsid w:val="0044253C"/>
    <w:rsid w:val="00465227"/>
    <w:rsid w:val="00471357"/>
    <w:rsid w:val="004749DF"/>
    <w:rsid w:val="00477EA1"/>
    <w:rsid w:val="004841E3"/>
    <w:rsid w:val="00486AE1"/>
    <w:rsid w:val="0049766F"/>
    <w:rsid w:val="00497D8B"/>
    <w:rsid w:val="004B032D"/>
    <w:rsid w:val="004B3637"/>
    <w:rsid w:val="004B45AB"/>
    <w:rsid w:val="004B4FF3"/>
    <w:rsid w:val="004C3997"/>
    <w:rsid w:val="004D41B8"/>
    <w:rsid w:val="004F2C94"/>
    <w:rsid w:val="004F5048"/>
    <w:rsid w:val="004F7D96"/>
    <w:rsid w:val="00501749"/>
    <w:rsid w:val="00502D8E"/>
    <w:rsid w:val="00507B48"/>
    <w:rsid w:val="00522632"/>
    <w:rsid w:val="005309DE"/>
    <w:rsid w:val="00532B93"/>
    <w:rsid w:val="00534600"/>
    <w:rsid w:val="00534982"/>
    <w:rsid w:val="00537005"/>
    <w:rsid w:val="00540418"/>
    <w:rsid w:val="00541AD3"/>
    <w:rsid w:val="005446BC"/>
    <w:rsid w:val="00544BA1"/>
    <w:rsid w:val="0055160D"/>
    <w:rsid w:val="005666FC"/>
    <w:rsid w:val="005719F3"/>
    <w:rsid w:val="005731B5"/>
    <w:rsid w:val="00587571"/>
    <w:rsid w:val="00592E6D"/>
    <w:rsid w:val="005953C1"/>
    <w:rsid w:val="00597E7A"/>
    <w:rsid w:val="005B5893"/>
    <w:rsid w:val="005B798A"/>
    <w:rsid w:val="005C24A1"/>
    <w:rsid w:val="005C73CC"/>
    <w:rsid w:val="005E1FFB"/>
    <w:rsid w:val="005E54E5"/>
    <w:rsid w:val="0060403F"/>
    <w:rsid w:val="006048D2"/>
    <w:rsid w:val="00606EC2"/>
    <w:rsid w:val="00610236"/>
    <w:rsid w:val="00611E39"/>
    <w:rsid w:val="006170B8"/>
    <w:rsid w:val="00617F93"/>
    <w:rsid w:val="00623599"/>
    <w:rsid w:val="006240A0"/>
    <w:rsid w:val="00626643"/>
    <w:rsid w:val="00631101"/>
    <w:rsid w:val="00637F80"/>
    <w:rsid w:val="0064017F"/>
    <w:rsid w:val="00643133"/>
    <w:rsid w:val="00646708"/>
    <w:rsid w:val="00653376"/>
    <w:rsid w:val="006606C4"/>
    <w:rsid w:val="0068144A"/>
    <w:rsid w:val="00683466"/>
    <w:rsid w:val="00690085"/>
    <w:rsid w:val="006C3D5C"/>
    <w:rsid w:val="006D26F3"/>
    <w:rsid w:val="006D2FE0"/>
    <w:rsid w:val="006D3D5E"/>
    <w:rsid w:val="006E18B6"/>
    <w:rsid w:val="006E77DD"/>
    <w:rsid w:val="00701C28"/>
    <w:rsid w:val="00703F8A"/>
    <w:rsid w:val="00743883"/>
    <w:rsid w:val="00746C13"/>
    <w:rsid w:val="00754E80"/>
    <w:rsid w:val="0079302B"/>
    <w:rsid w:val="0079582C"/>
    <w:rsid w:val="007C268D"/>
    <w:rsid w:val="007C2990"/>
    <w:rsid w:val="007C7489"/>
    <w:rsid w:val="007D6E9A"/>
    <w:rsid w:val="00803159"/>
    <w:rsid w:val="00816A4C"/>
    <w:rsid w:val="00831486"/>
    <w:rsid w:val="00832F54"/>
    <w:rsid w:val="00843C3E"/>
    <w:rsid w:val="00867C72"/>
    <w:rsid w:val="00892A26"/>
    <w:rsid w:val="008A0158"/>
    <w:rsid w:val="008A6E4D"/>
    <w:rsid w:val="008B0017"/>
    <w:rsid w:val="008B24C9"/>
    <w:rsid w:val="008B75AA"/>
    <w:rsid w:val="008C0204"/>
    <w:rsid w:val="008C3368"/>
    <w:rsid w:val="008D126D"/>
    <w:rsid w:val="008E2199"/>
    <w:rsid w:val="008E3652"/>
    <w:rsid w:val="008E5F53"/>
    <w:rsid w:val="008E7829"/>
    <w:rsid w:val="00906E88"/>
    <w:rsid w:val="00925634"/>
    <w:rsid w:val="00925B5F"/>
    <w:rsid w:val="009277F0"/>
    <w:rsid w:val="009363A9"/>
    <w:rsid w:val="00937B9E"/>
    <w:rsid w:val="00950601"/>
    <w:rsid w:val="00960109"/>
    <w:rsid w:val="00990BA7"/>
    <w:rsid w:val="009C547A"/>
    <w:rsid w:val="009E1272"/>
    <w:rsid w:val="00A02798"/>
    <w:rsid w:val="00A067EB"/>
    <w:rsid w:val="00A0783B"/>
    <w:rsid w:val="00A16990"/>
    <w:rsid w:val="00A44038"/>
    <w:rsid w:val="00A47821"/>
    <w:rsid w:val="00A5453E"/>
    <w:rsid w:val="00A701E6"/>
    <w:rsid w:val="00AA0385"/>
    <w:rsid w:val="00AB13B7"/>
    <w:rsid w:val="00AE395A"/>
    <w:rsid w:val="00B010C0"/>
    <w:rsid w:val="00B07B12"/>
    <w:rsid w:val="00B24BB5"/>
    <w:rsid w:val="00B27BBF"/>
    <w:rsid w:val="00B33C31"/>
    <w:rsid w:val="00B67208"/>
    <w:rsid w:val="00B83869"/>
    <w:rsid w:val="00B849EE"/>
    <w:rsid w:val="00B85B33"/>
    <w:rsid w:val="00B92707"/>
    <w:rsid w:val="00B95631"/>
    <w:rsid w:val="00BB13E3"/>
    <w:rsid w:val="00BB576E"/>
    <w:rsid w:val="00BC4BE6"/>
    <w:rsid w:val="00BD79C6"/>
    <w:rsid w:val="00C02F92"/>
    <w:rsid w:val="00C13B96"/>
    <w:rsid w:val="00C13C85"/>
    <w:rsid w:val="00C47D2D"/>
    <w:rsid w:val="00C74A07"/>
    <w:rsid w:val="00C76C54"/>
    <w:rsid w:val="00C779CA"/>
    <w:rsid w:val="00C8594C"/>
    <w:rsid w:val="00C94776"/>
    <w:rsid w:val="00C97E6B"/>
    <w:rsid w:val="00CA785D"/>
    <w:rsid w:val="00CC3E80"/>
    <w:rsid w:val="00CC78D5"/>
    <w:rsid w:val="00CF24C8"/>
    <w:rsid w:val="00CF336F"/>
    <w:rsid w:val="00D004BB"/>
    <w:rsid w:val="00D055EC"/>
    <w:rsid w:val="00D268E3"/>
    <w:rsid w:val="00D51261"/>
    <w:rsid w:val="00D551C2"/>
    <w:rsid w:val="00D605B5"/>
    <w:rsid w:val="00D8266E"/>
    <w:rsid w:val="00DA1949"/>
    <w:rsid w:val="00DB29BA"/>
    <w:rsid w:val="00DC0825"/>
    <w:rsid w:val="00DC282F"/>
    <w:rsid w:val="00DC3327"/>
    <w:rsid w:val="00DC78C4"/>
    <w:rsid w:val="00E02350"/>
    <w:rsid w:val="00E02437"/>
    <w:rsid w:val="00E32708"/>
    <w:rsid w:val="00E70689"/>
    <w:rsid w:val="00E7084C"/>
    <w:rsid w:val="00E85F76"/>
    <w:rsid w:val="00E94444"/>
    <w:rsid w:val="00EA5418"/>
    <w:rsid w:val="00EC1D97"/>
    <w:rsid w:val="00EE11B9"/>
    <w:rsid w:val="00F10CB9"/>
    <w:rsid w:val="00F318D6"/>
    <w:rsid w:val="00F33769"/>
    <w:rsid w:val="00F3568F"/>
    <w:rsid w:val="00F435BA"/>
    <w:rsid w:val="00F47159"/>
    <w:rsid w:val="00F61431"/>
    <w:rsid w:val="00F80248"/>
    <w:rsid w:val="00F834D5"/>
    <w:rsid w:val="00F90C91"/>
    <w:rsid w:val="00F96944"/>
    <w:rsid w:val="00FB4114"/>
    <w:rsid w:val="00FD1D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E24B60A"/>
  <w15:docId w15:val="{165BBBB7-20FD-46DA-A4AB-F592DF7BA7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package" Target="embeddings/Hoja_de_c_lculo_de_Microsoft_Excel2.xlsx"/><Relationship Id="rId18" Type="http://schemas.openxmlformats.org/officeDocument/2006/relationships/image" Target="media/image6.emf"/><Relationship Id="rId26" Type="http://schemas.openxmlformats.org/officeDocument/2006/relationships/image" Target="media/image10.emf"/><Relationship Id="rId3" Type="http://schemas.openxmlformats.org/officeDocument/2006/relationships/styles" Target="styles.xml"/><Relationship Id="rId21" Type="http://schemas.openxmlformats.org/officeDocument/2006/relationships/package" Target="embeddings/Hoja_de_c_lculo_de_Microsoft_Excel6.xlsx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package" Target="embeddings/Hoja_de_c_lculo_de_Microsoft_Excel4.xlsx"/><Relationship Id="rId25" Type="http://schemas.openxmlformats.org/officeDocument/2006/relationships/package" Target="embeddings/Hoja_de_c_lculo_de_Microsoft_Excel8.xlsx"/><Relationship Id="rId33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image" Target="media/image5.emf"/><Relationship Id="rId20" Type="http://schemas.openxmlformats.org/officeDocument/2006/relationships/image" Target="media/image7.emf"/><Relationship Id="rId29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Hoja_de_c_lculo_de_Microsoft_Excel1.xlsx"/><Relationship Id="rId24" Type="http://schemas.openxmlformats.org/officeDocument/2006/relationships/image" Target="media/image9.emf"/><Relationship Id="rId32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package" Target="embeddings/Hoja_de_c_lculo_de_Microsoft_Excel3.xlsx"/><Relationship Id="rId23" Type="http://schemas.openxmlformats.org/officeDocument/2006/relationships/package" Target="embeddings/Hoja_de_c_lculo_de_Microsoft_Excel7.xlsx"/><Relationship Id="rId28" Type="http://schemas.openxmlformats.org/officeDocument/2006/relationships/header" Target="header1.xml"/><Relationship Id="rId10" Type="http://schemas.openxmlformats.org/officeDocument/2006/relationships/image" Target="media/image2.emf"/><Relationship Id="rId19" Type="http://schemas.openxmlformats.org/officeDocument/2006/relationships/package" Target="embeddings/Hoja_de_c_lculo_de_Microsoft_Excel5.xlsx"/><Relationship Id="rId31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package" Target="embeddings/Hoja_de_c_lculo_de_Microsoft_Excel.xlsx"/><Relationship Id="rId14" Type="http://schemas.openxmlformats.org/officeDocument/2006/relationships/image" Target="media/image4.emf"/><Relationship Id="rId22" Type="http://schemas.openxmlformats.org/officeDocument/2006/relationships/image" Target="media/image8.emf"/><Relationship Id="rId27" Type="http://schemas.openxmlformats.org/officeDocument/2006/relationships/package" Target="embeddings/Hoja_de_c_lculo_de_Microsoft_Excel9.xlsx"/><Relationship Id="rId30" Type="http://schemas.openxmlformats.org/officeDocument/2006/relationships/footer" Target="footer1.xml"/><Relationship Id="rId35" Type="http://schemas.openxmlformats.org/officeDocument/2006/relationships/theme" Target="theme/theme1.xml"/><Relationship Id="rId8" Type="http://schemas.openxmlformats.org/officeDocument/2006/relationships/image" Target="media/image1.em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2.jpeg"/><Relationship Id="rId1" Type="http://schemas.openxmlformats.org/officeDocument/2006/relationships/image" Target="media/image1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605BE1-FBB9-4782-9BBB-39D6AECEF8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61</TotalTime>
  <Pages>10</Pages>
  <Words>46</Words>
  <Characters>259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3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fonso_chavez</dc:creator>
  <cp:lastModifiedBy>Lorely</cp:lastModifiedBy>
  <cp:revision>147</cp:revision>
  <cp:lastPrinted>2018-01-05T22:30:00Z</cp:lastPrinted>
  <dcterms:created xsi:type="dcterms:W3CDTF">2014-08-29T17:21:00Z</dcterms:created>
  <dcterms:modified xsi:type="dcterms:W3CDTF">2021-01-18T15:14:00Z</dcterms:modified>
</cp:coreProperties>
</file>